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9E7FBA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9E7FBA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ED054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1</w:t>
            </w:r>
          </w:p>
        </w:tc>
      </w:tr>
      <w:tr w:rsidR="009E7FBA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 Negocio</w:t>
            </w:r>
          </w:p>
        </w:tc>
      </w:tr>
      <w:tr w:rsidR="009E7FBA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225B7E" w:rsidP="008157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2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2.</w:t>
            </w:r>
          </w:p>
        </w:tc>
      </w:tr>
      <w:tr w:rsidR="009E7FBA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9E7FBA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9E7FBA" w:rsidRPr="00BA6DC2" w:rsidTr="00326374">
        <w:trPr>
          <w:trHeight w:val="7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BA" w:rsidRPr="001D323D" w:rsidRDefault="009E7FBA" w:rsidP="00326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4D45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FA3EB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="001D323D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,</w:t>
            </w:r>
            <w:r w:rsidR="001D32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 un lista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 de adheridos al e-business con la posibilidad de filtrar de acuerdo a las diferentes categorías o al nombre del Local.</w:t>
            </w:r>
          </w:p>
        </w:tc>
      </w:tr>
      <w:tr w:rsidR="009E7FBA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9E7FBA" w:rsidRPr="00BA6DC2" w:rsidTr="00FA3EBA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FA3EBA" w:rsidRDefault="00FA3EBA" w:rsidP="006402D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</w:t>
            </w:r>
            <w:r w:rsidR="006402D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resar dentro de la barra de navegación a la opción “Home” 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E06519" w:rsidRDefault="007D6976" w:rsidP="000375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2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6A43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– 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9E7FBA" w:rsidRPr="00BA6DC2" w:rsidTr="00E06519">
        <w:trPr>
          <w:trHeight w:val="36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6402D0" w:rsidRPr="00BA6DC2" w:rsidTr="00E06519">
        <w:trPr>
          <w:trHeight w:val="20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6402D0" w:rsidRDefault="006402D0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“elegirNegocio”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 un listado central que cuenta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s 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herido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n algunos 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tos como el nombre, horario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dirección y un logotipo distintiv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demá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orientado sobre la izquierda de la pantalla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enta con filtros dond</w:t>
            </w:r>
            <w:r w:rsidR="00792A9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 el actor podrá filtr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 y categoría</w:t>
            </w:r>
            <w:r w:rsidR="00F055B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s. Finalmente, del lado derecho de la pantalla, se presentan los últimos 5 pedidos del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caso qu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é loguead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</w:t>
            </w:r>
            <w:r w:rsidR="00EA2CD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rgar la página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A2CD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bido a errores de diversas fuentes.</w:t>
            </w:r>
          </w:p>
          <w:p w:rsid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 pertinente.</w:t>
            </w:r>
          </w:p>
          <w:p w:rsidR="00823A17" w:rsidRPr="00823A17" w:rsidRDefault="00823A17" w:rsidP="00476DC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823A17" w:rsidRPr="00BA6DC2" w:rsidTr="00EC77B2">
        <w:trPr>
          <w:trHeight w:val="92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EC77B2" w:rsidP="00EC77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 actor </w:t>
            </w:r>
            <w:r w:rsidR="008148F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realizar una búsqued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filtrar los resultados. CUD06 - Filtr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BA6DC2" w:rsidRDefault="00823A17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23A17" w:rsidRPr="00BA6DC2" w:rsidTr="00E06519">
        <w:trPr>
          <w:trHeight w:val="36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823A17" w:rsidP="008E77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elige uno de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s</w:t>
            </w:r>
            <w:r w:rsidR="008E77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823A17" w:rsidRDefault="00823A17" w:rsidP="00823A17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22493" w:rsidRPr="00BA6DC2" w:rsidTr="00823A1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redirige al actor a la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“gestionarPedido”</w:t>
            </w:r>
            <w:r w:rsidR="006953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vocando al CUD02 Gestionar Pedido</w:t>
            </w:r>
            <w:r w:rsidR="005A412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hacer la redirección</w:t>
            </w:r>
          </w:p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E75E19" w:rsidRPr="00823A17" w:rsidRDefault="00E75E19" w:rsidP="005F1E5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F1E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22493" w:rsidP="00422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elegido un negocio.</w:t>
            </w:r>
          </w:p>
        </w:tc>
      </w:tr>
    </w:tbl>
    <w:p w:rsidR="00F22681" w:rsidRDefault="00F22681"/>
    <w:p w:rsidR="005823BE" w:rsidRDefault="005823BE">
      <w:pPr>
        <w:spacing w:after="160" w:line="259" w:lineRule="auto"/>
      </w:pPr>
      <w:r>
        <w:br w:type="page"/>
      </w:r>
    </w:p>
    <w:tbl>
      <w:tblPr>
        <w:tblW w:w="86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930"/>
        <w:gridCol w:w="3597"/>
      </w:tblGrid>
      <w:tr w:rsidR="00C71FF3" w:rsidRPr="00BA6DC2" w:rsidTr="000248D4">
        <w:trPr>
          <w:trHeight w:val="2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133A06">
        <w:trPr>
          <w:trHeight w:val="2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2</w:t>
            </w:r>
          </w:p>
        </w:tc>
      </w:tr>
      <w:tr w:rsidR="00C71FF3" w:rsidRPr="00BA6DC2" w:rsidTr="00133A06">
        <w:trPr>
          <w:trHeight w:val="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3F3B88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onar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133A06">
        <w:trPr>
          <w:trHeight w:val="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946D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3,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F04, RF05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NF01, RNF03, RNF04, RNF05</w:t>
            </w:r>
          </w:p>
        </w:tc>
      </w:tr>
      <w:tr w:rsidR="00C71FF3" w:rsidRPr="00BA6DC2" w:rsidTr="00133A06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133A06">
        <w:trPr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815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, Ing. Lucas Bracamonte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133A06">
        <w:trPr>
          <w:trHeight w:val="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Pr="001D323D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gestionar un pedido, agregando, modificando o quitando ítems, los cuales se presentan ordenados por categorías. </w:t>
            </w:r>
          </w:p>
        </w:tc>
      </w:tr>
      <w:tr w:rsidR="00C71FF3" w:rsidRPr="00BA6DC2" w:rsidTr="00133A06">
        <w:trPr>
          <w:trHeight w:val="2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133A06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1D27E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debe elegir un negocio al cual desea realizarle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133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8D22CA" w:rsidRDefault="00EC77B2" w:rsidP="008D2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so 2 CUD06 – Filtrar ; </w:t>
            </w:r>
            <w:r w:rsidR="008D22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.a CUD04- Modificar Plato Pedido; Paso 4.b CUD05- Eliminar Plato pedido</w:t>
            </w:r>
          </w:p>
        </w:tc>
      </w:tr>
      <w:tr w:rsidR="00C71FF3" w:rsidRPr="00BA6DC2" w:rsidTr="00C815BA">
        <w:trPr>
          <w:trHeight w:val="340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133A06">
        <w:trPr>
          <w:trHeight w:val="2084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EE" w:rsidRDefault="00C71FF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ágina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“gestionarPedido”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un listado centra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los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que contiene el </w:t>
            </w:r>
            <w:r w:rsidR="001D27EE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, </w:t>
            </w:r>
            <w:r w:rsidR="001D27EE" w:rsidRP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rdenados por categorías.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rientado a la izquierda de la pantalla se muestra un input para realizar búsqueda de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, debajo se presentan una serie de categorías</w:t>
            </w:r>
            <w:r w:rsidR="0043660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refinar la preferencia del actor. Del lado derecho de la pantalla, se presenta un pequeño panel con la información básica del negocio,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mo el nombre, la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irección y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teléfono. Debajo se presentará de forma dinámica 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talle de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dido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trámite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por último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botón para guardarlo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Pr="001D27EE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823A17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</w:t>
            </w:r>
            <w:r w:rsidR="00B400A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ar la página debido a errores de distintas fuentes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Default="00B400AB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con el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rror pertinente.</w:t>
            </w:r>
          </w:p>
          <w:p w:rsidR="00C71FF3" w:rsidRPr="00823A17" w:rsidRDefault="00C71FF3" w:rsidP="005532C9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F62FA3" w:rsidRPr="00BA6DC2" w:rsidTr="004845EB">
        <w:trPr>
          <w:trHeight w:val="1581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si se accedió a la página con un pedido existente y en el caso de que así sea, carga la información en el panel con el detalle de pedido en trámit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cargar la información del pedido.</w:t>
            </w:r>
          </w:p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forma al cliente con un mensaje.</w:t>
            </w:r>
          </w:p>
          <w:p w:rsidR="00F62FA3" w:rsidRPr="00823A17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026E10" w:rsidRPr="00BA6DC2" w:rsidTr="00EC77B2">
        <w:trPr>
          <w:trHeight w:val="872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EC77B2" w:rsidRDefault="00EC77B2" w:rsidP="00EC77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l actor puede realizar una búsqueda para filtrar los resultados. CUD06 - Filtra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1B1EDA" w:rsidRDefault="00026E10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C815BA">
        <w:trPr>
          <w:trHeight w:val="703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F5" w:rsidRPr="00791BF5" w:rsidRDefault="00225B7E" w:rsidP="00791B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791BF5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ace click en el botón (+) para agregar un plato.</w:t>
            </w:r>
            <w:r w:rsidR="006D671E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Invocando al CUD03- Agregar Plato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899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realizar las siguientes acciones dentro del panel del detalle de pedido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dificar plato 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iminar plato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663112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Default="00663112" w:rsidP="0066311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guardar pedido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 invoca al CUD07 – Guardar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Pr="008D22CA" w:rsidRDefault="00663112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133A06">
        <w:trPr>
          <w:trHeight w:val="4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7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27652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ha gestionado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C71FF3" w:rsidRDefault="00C71FF3"/>
    <w:p w:rsidR="00ED22B3" w:rsidRDefault="000248D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C71FF3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3</w:t>
            </w:r>
          </w:p>
        </w:tc>
      </w:tr>
      <w:tr w:rsidR="00C71FF3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8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C71FF3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04E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C65B4A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egir 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un plato al pedido en trámite</w:t>
            </w:r>
          </w:p>
          <w:p w:rsidR="00C71FF3" w:rsidRPr="001D323D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AF3E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estar situado en la página gestionar pedidos.</w:t>
            </w: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5675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567516" w:rsidP="009428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hacer click sobre el ícono (+) dentro del ítem que desea agregar.</w:t>
            </w:r>
          </w:p>
        </w:tc>
      </w:tr>
      <w:tr w:rsidR="00C71FF3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C74E53">
        <w:trPr>
          <w:trHeight w:val="161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4E1" w:rsidRPr="00C74E53" w:rsidRDefault="00C71FF3" w:rsidP="00404EE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formulario modal “modalAgregarPlato”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el</w:t>
            </w:r>
            <w:r w:rsidR="004B55A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mbre del ítem escogido, un i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ut para que el actor ingrese una </w:t>
            </w:r>
            <w:r w:rsidR="00C65B4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aclaració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rca de la elaboración del plato, un combo para seleccionar la cantidad requerida, un campo que calcula el subtotal y por último un botón para aceptar la </w:t>
            </w:r>
            <w:r w:rsidR="00E75E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cció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bido a errores internos, no se puede mostrar el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al.</w:t>
            </w:r>
          </w:p>
          <w:p w:rsidR="00E75E19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.</w:t>
            </w:r>
          </w:p>
          <w:p w:rsidR="00914BC4" w:rsidRPr="00823A17" w:rsidRDefault="00914BC4" w:rsidP="0002329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 w:rsidR="000232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pta el mensaje y reintenta o cierra la págin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404EE8">
        <w:trPr>
          <w:trHeight w:val="110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4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 valores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3804E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 diferentes campos,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aclaración permite nulos y en el caso de la cantidad existe una mínima establecida por el </w:t>
            </w:r>
            <w:r w:rsidR="00C74E53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Agreg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click en cerrar </w:t>
            </w:r>
          </w:p>
          <w:p w:rsidR="005F120E" w:rsidRPr="00823A17" w:rsidRDefault="00165DCF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vía al actor a la página realizar pedido, sin realizar modificaciones en el detalle.</w:t>
            </w:r>
          </w:p>
        </w:tc>
      </w:tr>
      <w:tr w:rsidR="00EA344E" w:rsidRPr="00BA6DC2" w:rsidTr="00084DB3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4E" w:rsidRDefault="00EA344E" w:rsidP="00EA34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que el detalle que se está agregando sea único, en el caso que no lo sea, se verifica la aclaración y se modifica la cantidad agregad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4E" w:rsidRPr="00EA344E" w:rsidRDefault="00EA344E" w:rsidP="00EA344E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bookmarkStart w:id="0" w:name="_GoBack"/>
            <w:bookmarkEnd w:id="0"/>
          </w:p>
        </w:tc>
      </w:tr>
      <w:tr w:rsidR="00C71FF3" w:rsidRPr="00BA6DC2" w:rsidTr="00404EE8">
        <w:trPr>
          <w:trHeight w:val="62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7D7F0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</w:t>
            </w:r>
            <w:r w:rsidR="007D7F0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tor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 página realizar pedido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actualizando el panel de detalle de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165DCF" w:rsidRDefault="00C71FF3" w:rsidP="00165DC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C74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do un plato</w:t>
            </w:r>
          </w:p>
        </w:tc>
      </w:tr>
    </w:tbl>
    <w:p w:rsidR="00AA0FB6" w:rsidRDefault="00AA0FB6"/>
    <w:p w:rsidR="00AA0FB6" w:rsidRDefault="00AA0FB6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AA0FB6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AA0FB6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4</w:t>
            </w:r>
          </w:p>
        </w:tc>
      </w:tr>
      <w:tr w:rsidR="00AA0FB6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AA0FB6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AA0FB6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AA0FB6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AA0FB6" w:rsidRPr="00BA6DC2" w:rsidTr="00735777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FB6" w:rsidRPr="001D323D" w:rsidRDefault="00AA0FB6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</w:t>
            </w:r>
            <w:r w:rsidR="0073577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antidad de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AA0FB6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AA0FB6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FA3EBA" w:rsidRDefault="00AA0FB6" w:rsidP="00AA0F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4435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r situado en la página realizar pedido, con un detalle que posea por lo menos un ítem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F3E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F3E16" w:rsidP="00AF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El actor modifica los valores de la cantidad del plato en el detalle.</w:t>
            </w:r>
          </w:p>
        </w:tc>
      </w:tr>
      <w:tr w:rsidR="00AA0FB6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AA0FB6" w:rsidRPr="00BA6DC2" w:rsidTr="0044375D">
        <w:trPr>
          <w:trHeight w:val="789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C74E53" w:rsidRDefault="00476DC0" w:rsidP="004437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37" w:hanging="28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modifica la cantidad de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l detalle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AA0FB6" w:rsidP="00476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AA0FB6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Default="00AA0FB6" w:rsidP="00476DC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actualiza los valores del subtotal perteneciente al ítem y el costo total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realizar la modificación</w:t>
            </w:r>
          </w:p>
          <w:p w:rsid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476DC0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DD5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DD53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plato</w:t>
            </w:r>
          </w:p>
        </w:tc>
      </w:tr>
    </w:tbl>
    <w:p w:rsidR="00E65CBD" w:rsidRDefault="00E65CBD"/>
    <w:p w:rsidR="00E65CBD" w:rsidRDefault="00E65CBD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E65CBD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E65CBD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5</w:t>
            </w:r>
          </w:p>
        </w:tc>
      </w:tr>
      <w:tr w:rsidR="00E65CBD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E65CBD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E65CBD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E65CBD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437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E65CBD" w:rsidRPr="00BA6DC2" w:rsidTr="0065265D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CBD" w:rsidRPr="001D323D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1540E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E65CBD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E65CBD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FA3EBA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E63C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star situado en la página realizar pedido, con un detalle que posea por lo menos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F314DB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F314DB" w:rsidP="00F31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Paso 2.b. El actor elimina uno a varios ítems del detalle de pedido</w:t>
            </w:r>
          </w:p>
        </w:tc>
      </w:tr>
      <w:tr w:rsidR="00E65CBD" w:rsidRPr="00BA6DC2" w:rsidTr="0044375D">
        <w:trPr>
          <w:trHeight w:val="42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a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E65CBD" w:rsidRPr="00BA6DC2" w:rsidTr="00084DB3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4375D" w:rsidRDefault="000E2F34" w:rsidP="00B176A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cuenta con dos opciones para borrar ítems del detalle del pedido:</w:t>
            </w:r>
          </w:p>
          <w:p w:rsidR="000E2F34" w:rsidRPr="0044375D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 a un ítem, haciendo click sobre el ícono (x) </w:t>
            </w:r>
          </w:p>
          <w:p w:rsidR="000E2F34" w:rsidRPr="00C74E53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dos los ítems asociados al detalle mediante el botón (pulgar abajo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76DC0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E2F34" w:rsidRPr="00BA6DC2" w:rsidTr="003A01E1">
        <w:trPr>
          <w:trHeight w:val="117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0E2F34" w:rsidRDefault="000E2F34" w:rsidP="007973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una mensaje, para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firm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b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mostrar el mensaje de alerta por un error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sistema muestra en un popup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error ocurrido</w:t>
            </w:r>
          </w:p>
          <w:p w:rsidR="000E2F34" w:rsidRPr="00476DC0" w:rsidRDefault="00EF52B3" w:rsidP="00EF52B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el mensaje y reintenta o cierra la página.</w:t>
            </w: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la alerta disparada por el siste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no acepta la alerta disparada por el sistema.</w:t>
            </w:r>
          </w:p>
          <w:p w:rsidR="003A01E1" w:rsidRPr="00476DC0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realiza la baja del detalle</w:t>
            </w: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44375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actualiza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 lista de platos en el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mo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mbién el total del mism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realizar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ja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E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 o todos 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</w:p>
        </w:tc>
      </w:tr>
    </w:tbl>
    <w:p w:rsidR="00E06519" w:rsidRDefault="00E06519"/>
    <w:p w:rsidR="00E65CBD" w:rsidRDefault="00E65CBD" w:rsidP="00326374">
      <w:pPr>
        <w:spacing w:after="160" w:line="259" w:lineRule="auto"/>
      </w:pPr>
    </w:p>
    <w:p w:rsidR="00326374" w:rsidRDefault="0032637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326374" w:rsidRPr="00BA6DC2" w:rsidTr="00880E38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326374" w:rsidRPr="00BA6DC2" w:rsidTr="00880E38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6</w:t>
            </w:r>
          </w:p>
        </w:tc>
      </w:tr>
      <w:tr w:rsidR="00326374" w:rsidRPr="00BA6DC2" w:rsidTr="00880E38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326374" w:rsidRPr="00BA6DC2" w:rsidTr="00880E38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866E4" w:rsidP="0038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NF01, RNF02, RNF04</w:t>
            </w:r>
          </w:p>
        </w:tc>
      </w:tr>
      <w:tr w:rsidR="00326374" w:rsidRPr="00BA6DC2" w:rsidTr="00880E38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326374" w:rsidRPr="00BA6DC2" w:rsidTr="00880E38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B116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326374" w:rsidRPr="00BA6DC2" w:rsidTr="00880E38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374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un plato del pedido en trámite</w:t>
            </w:r>
          </w:p>
          <w:p w:rsidR="00326374" w:rsidRPr="001D323D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26374" w:rsidRPr="00BA6DC2" w:rsidTr="00880E38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26374" w:rsidRPr="00BA6DC2" w:rsidTr="00880E38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FA3EBA" w:rsidRDefault="00326374" w:rsidP="00B116B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situado en la página realizar pedido, con un detalle que posea por lo menos un 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326374" w:rsidRPr="00BA6DC2" w:rsidTr="006A43EE">
        <w:trPr>
          <w:trHeight w:val="664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1F09DC" w:rsidP="001F0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6A43EE" w:rsidP="001F0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: P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o 2 CUD-01 Elegir negoc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Paso 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D-0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Gestionar pedido. El actor realiza acciones sobre el panel de búsqueda</w:t>
            </w:r>
          </w:p>
        </w:tc>
      </w:tr>
      <w:tr w:rsidR="00326374" w:rsidRPr="00BA6DC2" w:rsidTr="00880E38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B116BD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26374" w:rsidRPr="00BA6DC2" w:rsidTr="00B116BD">
        <w:trPr>
          <w:trHeight w:val="122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5C3582" w:rsidRDefault="005C3582" w:rsidP="00851C4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ingresa valores en el campo del filtrado, o selecciona una de las categorías 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 muestra el sistema asociadas a ciertos criterios de disponibilidad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476DC0" w:rsidRDefault="00326374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E78F5" w:rsidRPr="00BA6DC2" w:rsidTr="00880E38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8F5" w:rsidRPr="00851C40" w:rsidRDefault="003E78F5" w:rsidP="001F09D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aliza la consulta y d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vuelve de manera asincrónica un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ista 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lacionad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s preferencias del actor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40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3E78F5"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no puede realizar la consulta por diversos motivos.</w:t>
            </w:r>
          </w:p>
          <w:p w:rsidR="003E78F5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2 E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 sistema muestra una página con un mensaje de error pertinente.</w:t>
            </w:r>
          </w:p>
          <w:p w:rsidR="003E78F5" w:rsidRPr="00823A17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2.3 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326374" w:rsidRPr="00BA6DC2" w:rsidTr="00880E38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407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filtrado según </w:t>
            </w:r>
            <w:r w:rsidR="009900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ferentes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riterios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3F3C76" w:rsidRDefault="003F3C76" w:rsidP="00326374">
      <w:pPr>
        <w:spacing w:after="160" w:line="259" w:lineRule="auto"/>
      </w:pPr>
    </w:p>
    <w:p w:rsidR="003F3C76" w:rsidRDefault="003F3C76">
      <w:pPr>
        <w:spacing w:after="160" w:line="259" w:lineRule="auto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3F3C76" w:rsidRPr="003F3C76" w:rsidTr="003F3C76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9/05/2015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7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rdar Pedid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5, RNF01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guardar un pedido en el sistema.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haber agregado al menos un plato al pedido.</w:t>
            </w:r>
          </w:p>
        </w:tc>
      </w:tr>
      <w:tr w:rsidR="003F3C76" w:rsidRPr="003F3C76" w:rsidTr="003F3C76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F70F90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60C81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Guardar”.</w:t>
            </w:r>
          </w:p>
        </w:tc>
      </w:tr>
      <w:tr w:rsidR="003F3C76" w:rsidRPr="003F3C76" w:rsidTr="003F3C76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995B91"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F3C76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 El sistema verifica que exista al menos un plato en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1 El sistema verifica que no hay ningún pedido, notifica al usuario.</w:t>
            </w:r>
          </w:p>
        </w:tc>
      </w:tr>
      <w:tr w:rsidR="008B06C2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8B06C2" w:rsidP="008B0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El sistema abre un formulario modal y le consulta al actor si realmente quiere guardar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B06C2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8B06C2" w:rsidP="008B06C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09" w:hanging="284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Aceptar” del modal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8B06C2" w:rsidP="008B06C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06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cancelar.</w:t>
            </w:r>
          </w:p>
          <w:p w:rsidR="008B06C2" w:rsidRPr="008B06C2" w:rsidRDefault="008B06C2" w:rsidP="008B06C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l actor a la página “gestionarPedido”</w:t>
            </w:r>
          </w:p>
        </w:tc>
      </w:tr>
      <w:tr w:rsidR="003F3C76" w:rsidRPr="003F3C76" w:rsidTr="003F3C76">
        <w:trPr>
          <w:trHeight w:val="145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 El sistema persiste el pedido en la base de datos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1 El sistem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 puede persistir el pedid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2 El sistema notifica al usuario acerca del error y le propone que lo intente de nuevo más tarde.</w:t>
            </w:r>
          </w:p>
        </w:tc>
      </w:tr>
      <w:tr w:rsidR="003F3C76" w:rsidRPr="003F3C76" w:rsidTr="00995B91">
        <w:trPr>
          <w:trHeight w:val="91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 El sistema enví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un mensaje al usuario notificá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dolo de que se ha concretado el guardado d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995B91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6B26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El sistema </w:t>
            </w:r>
            <w:r w:rsidR="006B260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dirige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l actor a la página "elegirNegocio."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guardado un pedido.</w:t>
            </w:r>
          </w:p>
        </w:tc>
      </w:tr>
    </w:tbl>
    <w:p w:rsidR="00326374" w:rsidRDefault="00326374" w:rsidP="00326374">
      <w:pPr>
        <w:spacing w:after="160" w:line="259" w:lineRule="auto"/>
      </w:pPr>
    </w:p>
    <w:sectPr w:rsidR="003263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C5" w:rsidRDefault="00A439C5" w:rsidP="000C29C6">
      <w:pPr>
        <w:spacing w:after="0" w:line="240" w:lineRule="auto"/>
      </w:pPr>
      <w:r>
        <w:separator/>
      </w:r>
    </w:p>
  </w:endnote>
  <w:endnote w:type="continuationSeparator" w:id="0">
    <w:p w:rsidR="00A439C5" w:rsidRDefault="00A439C5" w:rsidP="000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C5" w:rsidRDefault="00A439C5" w:rsidP="000C29C6">
      <w:pPr>
        <w:spacing w:after="0" w:line="240" w:lineRule="auto"/>
      </w:pPr>
      <w:r>
        <w:separator/>
      </w:r>
    </w:p>
  </w:footnote>
  <w:footnote w:type="continuationSeparator" w:id="0">
    <w:p w:rsidR="00A439C5" w:rsidRDefault="00A439C5" w:rsidP="000C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4B7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9F0D7D"/>
    <w:multiLevelType w:val="hybridMultilevel"/>
    <w:tmpl w:val="4CC0D178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B0B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4836ED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B012AA"/>
    <w:multiLevelType w:val="hybridMultilevel"/>
    <w:tmpl w:val="5EC8B00A"/>
    <w:lvl w:ilvl="0" w:tplc="2C0A0019">
      <w:start w:val="1"/>
      <w:numFmt w:val="lowerLetter"/>
      <w:lvlText w:val="%1."/>
      <w:lvlJc w:val="left"/>
      <w:pPr>
        <w:ind w:left="1190" w:hanging="360"/>
      </w:pPr>
    </w:lvl>
    <w:lvl w:ilvl="1" w:tplc="2C0A0019" w:tentative="1">
      <w:start w:val="1"/>
      <w:numFmt w:val="lowerLetter"/>
      <w:lvlText w:val="%2."/>
      <w:lvlJc w:val="left"/>
      <w:pPr>
        <w:ind w:left="1910" w:hanging="360"/>
      </w:pPr>
    </w:lvl>
    <w:lvl w:ilvl="2" w:tplc="2C0A001B" w:tentative="1">
      <w:start w:val="1"/>
      <w:numFmt w:val="lowerRoman"/>
      <w:lvlText w:val="%3."/>
      <w:lvlJc w:val="right"/>
      <w:pPr>
        <w:ind w:left="2630" w:hanging="180"/>
      </w:pPr>
    </w:lvl>
    <w:lvl w:ilvl="3" w:tplc="2C0A000F" w:tentative="1">
      <w:start w:val="1"/>
      <w:numFmt w:val="decimal"/>
      <w:lvlText w:val="%4."/>
      <w:lvlJc w:val="left"/>
      <w:pPr>
        <w:ind w:left="3350" w:hanging="360"/>
      </w:pPr>
    </w:lvl>
    <w:lvl w:ilvl="4" w:tplc="2C0A0019" w:tentative="1">
      <w:start w:val="1"/>
      <w:numFmt w:val="lowerLetter"/>
      <w:lvlText w:val="%5."/>
      <w:lvlJc w:val="left"/>
      <w:pPr>
        <w:ind w:left="4070" w:hanging="360"/>
      </w:pPr>
    </w:lvl>
    <w:lvl w:ilvl="5" w:tplc="2C0A001B" w:tentative="1">
      <w:start w:val="1"/>
      <w:numFmt w:val="lowerRoman"/>
      <w:lvlText w:val="%6."/>
      <w:lvlJc w:val="right"/>
      <w:pPr>
        <w:ind w:left="4790" w:hanging="180"/>
      </w:pPr>
    </w:lvl>
    <w:lvl w:ilvl="6" w:tplc="2C0A000F" w:tentative="1">
      <w:start w:val="1"/>
      <w:numFmt w:val="decimal"/>
      <w:lvlText w:val="%7."/>
      <w:lvlJc w:val="left"/>
      <w:pPr>
        <w:ind w:left="5510" w:hanging="360"/>
      </w:pPr>
    </w:lvl>
    <w:lvl w:ilvl="7" w:tplc="2C0A0019" w:tentative="1">
      <w:start w:val="1"/>
      <w:numFmt w:val="lowerLetter"/>
      <w:lvlText w:val="%8."/>
      <w:lvlJc w:val="left"/>
      <w:pPr>
        <w:ind w:left="6230" w:hanging="360"/>
      </w:pPr>
    </w:lvl>
    <w:lvl w:ilvl="8" w:tplc="2C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>
    <w:nsid w:val="2CD063C8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73A6BE6"/>
    <w:multiLevelType w:val="hybridMultilevel"/>
    <w:tmpl w:val="6AB2AD3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41756E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C96D5D"/>
    <w:multiLevelType w:val="hybridMultilevel"/>
    <w:tmpl w:val="C76AB6EC"/>
    <w:lvl w:ilvl="0" w:tplc="2C0A0019">
      <w:start w:val="1"/>
      <w:numFmt w:val="lowerLetter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EFE195D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65D22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AD34DD9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A"/>
    <w:rsid w:val="0002329D"/>
    <w:rsid w:val="000248D4"/>
    <w:rsid w:val="00026E10"/>
    <w:rsid w:val="000375BF"/>
    <w:rsid w:val="000C29C6"/>
    <w:rsid w:val="000E2F34"/>
    <w:rsid w:val="00127DDE"/>
    <w:rsid w:val="00133A06"/>
    <w:rsid w:val="001540E3"/>
    <w:rsid w:val="00165DCF"/>
    <w:rsid w:val="001B1EDA"/>
    <w:rsid w:val="001D27EE"/>
    <w:rsid w:val="001D323D"/>
    <w:rsid w:val="001E56FA"/>
    <w:rsid w:val="001F09DC"/>
    <w:rsid w:val="00200C18"/>
    <w:rsid w:val="00203240"/>
    <w:rsid w:val="00225B7E"/>
    <w:rsid w:val="00276520"/>
    <w:rsid w:val="00326374"/>
    <w:rsid w:val="003533E5"/>
    <w:rsid w:val="00360C81"/>
    <w:rsid w:val="003804E1"/>
    <w:rsid w:val="003866E4"/>
    <w:rsid w:val="003A01E1"/>
    <w:rsid w:val="003A3FFE"/>
    <w:rsid w:val="003E78F5"/>
    <w:rsid w:val="003F3B88"/>
    <w:rsid w:val="003F3C76"/>
    <w:rsid w:val="00404EE8"/>
    <w:rsid w:val="00407C8B"/>
    <w:rsid w:val="00422493"/>
    <w:rsid w:val="0043660F"/>
    <w:rsid w:val="004435B2"/>
    <w:rsid w:val="0044375D"/>
    <w:rsid w:val="0044568A"/>
    <w:rsid w:val="00476DC0"/>
    <w:rsid w:val="004845EB"/>
    <w:rsid w:val="004B3018"/>
    <w:rsid w:val="004B55A3"/>
    <w:rsid w:val="004D45A0"/>
    <w:rsid w:val="004E07FC"/>
    <w:rsid w:val="004E4229"/>
    <w:rsid w:val="004F70A0"/>
    <w:rsid w:val="005532C9"/>
    <w:rsid w:val="00567516"/>
    <w:rsid w:val="005823BE"/>
    <w:rsid w:val="005A4129"/>
    <w:rsid w:val="005C3582"/>
    <w:rsid w:val="005F120E"/>
    <w:rsid w:val="005F1E5B"/>
    <w:rsid w:val="006402D0"/>
    <w:rsid w:val="0065265D"/>
    <w:rsid w:val="00663112"/>
    <w:rsid w:val="006863E5"/>
    <w:rsid w:val="006953E8"/>
    <w:rsid w:val="006A43EE"/>
    <w:rsid w:val="006B260D"/>
    <w:rsid w:val="006D671E"/>
    <w:rsid w:val="00735777"/>
    <w:rsid w:val="00791BF5"/>
    <w:rsid w:val="00792A98"/>
    <w:rsid w:val="0079569A"/>
    <w:rsid w:val="00797322"/>
    <w:rsid w:val="007A33A4"/>
    <w:rsid w:val="007D6976"/>
    <w:rsid w:val="007D7F08"/>
    <w:rsid w:val="008127D4"/>
    <w:rsid w:val="008148F8"/>
    <w:rsid w:val="00815786"/>
    <w:rsid w:val="00823A17"/>
    <w:rsid w:val="00851C40"/>
    <w:rsid w:val="008B06C2"/>
    <w:rsid w:val="008D22CA"/>
    <w:rsid w:val="008E7776"/>
    <w:rsid w:val="00914BC4"/>
    <w:rsid w:val="0094283A"/>
    <w:rsid w:val="0099004A"/>
    <w:rsid w:val="00995B91"/>
    <w:rsid w:val="009C1583"/>
    <w:rsid w:val="009E7FBA"/>
    <w:rsid w:val="00A439C5"/>
    <w:rsid w:val="00AA0FB6"/>
    <w:rsid w:val="00AD1B33"/>
    <w:rsid w:val="00AF3E16"/>
    <w:rsid w:val="00B116BD"/>
    <w:rsid w:val="00B176AB"/>
    <w:rsid w:val="00B400AB"/>
    <w:rsid w:val="00C65B4A"/>
    <w:rsid w:val="00C71FF3"/>
    <w:rsid w:val="00C74E53"/>
    <w:rsid w:val="00C815BA"/>
    <w:rsid w:val="00C946D3"/>
    <w:rsid w:val="00CB4E47"/>
    <w:rsid w:val="00D77CB6"/>
    <w:rsid w:val="00DD5307"/>
    <w:rsid w:val="00DF5475"/>
    <w:rsid w:val="00E05D9B"/>
    <w:rsid w:val="00E06519"/>
    <w:rsid w:val="00E63CCA"/>
    <w:rsid w:val="00E65CBD"/>
    <w:rsid w:val="00E75E19"/>
    <w:rsid w:val="00EA2CD7"/>
    <w:rsid w:val="00EA344E"/>
    <w:rsid w:val="00EC77B2"/>
    <w:rsid w:val="00ED0543"/>
    <w:rsid w:val="00ED22B3"/>
    <w:rsid w:val="00EE5D40"/>
    <w:rsid w:val="00EF52B3"/>
    <w:rsid w:val="00F055BC"/>
    <w:rsid w:val="00F22681"/>
    <w:rsid w:val="00F314DB"/>
    <w:rsid w:val="00F55D28"/>
    <w:rsid w:val="00F61A45"/>
    <w:rsid w:val="00F62FA3"/>
    <w:rsid w:val="00F70F90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7B0100-C81A-4FE8-A5F9-F898A99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B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9C6"/>
  </w:style>
  <w:style w:type="paragraph" w:styleId="Piedepgina">
    <w:name w:val="footer"/>
    <w:basedOn w:val="Normal"/>
    <w:link w:val="Piedepgina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F0B2-6430-4CDC-8ECB-F927142B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1578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rdoba</dc:creator>
  <cp:keywords/>
  <dc:description/>
  <cp:lastModifiedBy>Pablo Cordoba</cp:lastModifiedBy>
  <cp:revision>96</cp:revision>
  <dcterms:created xsi:type="dcterms:W3CDTF">2015-05-17T01:53:00Z</dcterms:created>
  <dcterms:modified xsi:type="dcterms:W3CDTF">2015-06-15T01:34:00Z</dcterms:modified>
</cp:coreProperties>
</file>